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1778" w14:textId="33F89E13" w:rsidR="0027232A" w:rsidRPr="00713558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35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5C3840" w:rsidRPr="007135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</w:t>
      </w:r>
      <w:r w:rsidRPr="007135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51C859A4" w14:textId="77777777" w:rsidR="005E421C" w:rsidRPr="00713558" w:rsidRDefault="00405C95" w:rsidP="005E421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13558">
        <w:rPr>
          <w:rFonts w:ascii="Times New Roman" w:eastAsia="Calibri" w:hAnsi="Times New Roman" w:cs="Times New Roman"/>
          <w:sz w:val="24"/>
          <w:szCs w:val="24"/>
        </w:rPr>
        <w:t>2</w:t>
      </w:r>
      <w:r w:rsidR="005E421C" w:rsidRPr="00713558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1"/>
        <w:tblW w:w="15431" w:type="dxa"/>
        <w:tblLayout w:type="fixed"/>
        <w:tblLook w:val="04A0" w:firstRow="1" w:lastRow="0" w:firstColumn="1" w:lastColumn="0" w:noHBand="0" w:noVBand="1"/>
      </w:tblPr>
      <w:tblGrid>
        <w:gridCol w:w="806"/>
        <w:gridCol w:w="2140"/>
        <w:gridCol w:w="6093"/>
        <w:gridCol w:w="3260"/>
        <w:gridCol w:w="3132"/>
      </w:tblGrid>
      <w:tr w:rsidR="00D955BD" w:rsidRPr="00713558" w14:paraId="2465CAB0" w14:textId="77777777" w:rsidTr="00CF584B">
        <w:trPr>
          <w:trHeight w:val="964"/>
        </w:trPr>
        <w:tc>
          <w:tcPr>
            <w:tcW w:w="806" w:type="dxa"/>
          </w:tcPr>
          <w:p w14:paraId="0E23DCF2" w14:textId="77777777" w:rsidR="005E421C" w:rsidRPr="00713558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0" w:type="dxa"/>
          </w:tcPr>
          <w:p w14:paraId="10DFE6C4" w14:textId="77777777" w:rsidR="005E421C" w:rsidRPr="00713558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3" w:type="dxa"/>
          </w:tcPr>
          <w:p w14:paraId="78A49F2D" w14:textId="77777777" w:rsidR="005E421C" w:rsidRPr="00713558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5E7B8778" w14:textId="77777777" w:rsidR="005E421C" w:rsidRPr="00713558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32" w:type="dxa"/>
          </w:tcPr>
          <w:p w14:paraId="4408E5D4" w14:textId="77777777" w:rsidR="005E421C" w:rsidRPr="00713558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13558" w:rsidRPr="00713558" w14:paraId="46D57A0D" w14:textId="77777777" w:rsidTr="00CF584B">
        <w:trPr>
          <w:trHeight w:val="648"/>
        </w:trPr>
        <w:tc>
          <w:tcPr>
            <w:tcW w:w="806" w:type="dxa"/>
          </w:tcPr>
          <w:p w14:paraId="701D7F27" w14:textId="77777777" w:rsidR="00713558" w:rsidRP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dxa"/>
          </w:tcPr>
          <w:p w14:paraId="36A3E45E" w14:textId="77777777" w:rsidR="00713558" w:rsidRPr="00713558" w:rsidRDefault="00713558" w:rsidP="00BF5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3" w:type="dxa"/>
          </w:tcPr>
          <w:p w14:paraId="461AF009" w14:textId="77777777" w:rsidR="00713558" w:rsidRDefault="00713558" w:rsidP="00BF5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  <w:p w14:paraId="487CC4E3" w14:textId="4B7E351F" w:rsidR="00713558" w:rsidRP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5916B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IRzQ6svV3E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59A1107" w14:textId="4718C634" w:rsidR="00713558" w:rsidRPr="00713558" w:rsidRDefault="007815B3" w:rsidP="00BF5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0-121, устно отвечать на вопросы</w:t>
            </w:r>
          </w:p>
        </w:tc>
        <w:tc>
          <w:tcPr>
            <w:tcW w:w="3132" w:type="dxa"/>
          </w:tcPr>
          <w:p w14:paraId="1C789B93" w14:textId="77777777" w:rsid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  <w:p w14:paraId="328C2E35" w14:textId="59F51258" w:rsidR="007815B3" w:rsidRPr="00713558" w:rsidRDefault="007815B3" w:rsidP="00BF5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 ответов на вопросы</w:t>
            </w:r>
          </w:p>
        </w:tc>
      </w:tr>
      <w:tr w:rsidR="00713558" w:rsidRPr="00713558" w14:paraId="0F699513" w14:textId="77777777" w:rsidTr="00CF584B">
        <w:trPr>
          <w:trHeight w:val="633"/>
        </w:trPr>
        <w:tc>
          <w:tcPr>
            <w:tcW w:w="806" w:type="dxa"/>
          </w:tcPr>
          <w:p w14:paraId="06B8138D" w14:textId="77777777" w:rsidR="00713558" w:rsidRP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dxa"/>
          </w:tcPr>
          <w:p w14:paraId="5ED2BEFE" w14:textId="77777777" w:rsidR="00713558" w:rsidRPr="00713558" w:rsidRDefault="00713558" w:rsidP="00BF54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6093" w:type="dxa"/>
          </w:tcPr>
          <w:p w14:paraId="1BD1B191" w14:textId="77777777" w:rsidR="00713558" w:rsidRDefault="00713558" w:rsidP="00B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  <w:p w14:paraId="55F60E02" w14:textId="47337225" w:rsidR="00713558" w:rsidRP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5916B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PFT3BclzBrA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B84469B" w14:textId="29079BE5" w:rsidR="00713558" w:rsidRPr="00713558" w:rsidRDefault="007815B3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6-учить правило, выполнить в тетради упр. 148-150</w:t>
            </w:r>
          </w:p>
        </w:tc>
        <w:tc>
          <w:tcPr>
            <w:tcW w:w="3132" w:type="dxa"/>
          </w:tcPr>
          <w:p w14:paraId="23F464AE" w14:textId="77777777" w:rsid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 w:rsidR="007815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C958704" w14:textId="7E746250" w:rsidR="007815B3" w:rsidRPr="00713558" w:rsidRDefault="007815B3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 правила, фото выполненного задания</w:t>
            </w:r>
          </w:p>
        </w:tc>
      </w:tr>
      <w:tr w:rsidR="00713558" w:rsidRPr="00713558" w14:paraId="24054052" w14:textId="77777777" w:rsidTr="00CF584B">
        <w:trPr>
          <w:trHeight w:val="648"/>
        </w:trPr>
        <w:tc>
          <w:tcPr>
            <w:tcW w:w="806" w:type="dxa"/>
          </w:tcPr>
          <w:p w14:paraId="6088ADAD" w14:textId="71C71B6F" w:rsidR="00713558" w:rsidRP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dxa"/>
          </w:tcPr>
          <w:p w14:paraId="767BB364" w14:textId="77777777" w:rsidR="00713558" w:rsidRPr="00713558" w:rsidRDefault="00713558" w:rsidP="00BF5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093" w:type="dxa"/>
          </w:tcPr>
          <w:p w14:paraId="48D5FD6C" w14:textId="77777777" w:rsidR="00713558" w:rsidRDefault="001B22D5" w:rsidP="00BF54D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вание компонентов и результата деления.</w:t>
            </w:r>
          </w:p>
          <w:p w14:paraId="029DF29A" w14:textId="0E0D7D6E" w:rsidR="001B22D5" w:rsidRPr="00713558" w:rsidRDefault="001B22D5" w:rsidP="00BF54D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hyperlink r:id="rId9" w:history="1">
              <w:r w:rsidRPr="005916BB">
                <w:rPr>
                  <w:rStyle w:val="a4"/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>https://www.youtube.com/watch?v=dH9nLyXislw</w:t>
              </w:r>
            </w:hyperlink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070A763" w14:textId="1E387F25" w:rsidR="00713558" w:rsidRPr="00713558" w:rsidRDefault="001B22D5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2, упр. 1-3,6,8</w:t>
            </w:r>
          </w:p>
        </w:tc>
        <w:tc>
          <w:tcPr>
            <w:tcW w:w="3132" w:type="dxa"/>
          </w:tcPr>
          <w:p w14:paraId="35BB023E" w14:textId="77777777" w:rsidR="001B22D5" w:rsidRDefault="001B22D5" w:rsidP="001B2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CD21F3C" w14:textId="20A93F7E" w:rsidR="00713558" w:rsidRPr="00713558" w:rsidRDefault="001B22D5" w:rsidP="001B2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713558" w:rsidRPr="00713558" w14:paraId="4B080DED" w14:textId="77777777" w:rsidTr="00CF584B">
        <w:trPr>
          <w:trHeight w:val="648"/>
        </w:trPr>
        <w:tc>
          <w:tcPr>
            <w:tcW w:w="806" w:type="dxa"/>
          </w:tcPr>
          <w:p w14:paraId="78815670" w14:textId="77777777" w:rsidR="00713558" w:rsidRP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dxa"/>
          </w:tcPr>
          <w:p w14:paraId="14DDFFED" w14:textId="77777777" w:rsidR="00713558" w:rsidRPr="00713558" w:rsidRDefault="00713558" w:rsidP="00BF5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093" w:type="dxa"/>
          </w:tcPr>
          <w:p w14:paraId="76DC232E" w14:textId="7B252217" w:rsidR="00713558" w:rsidRDefault="00713558" w:rsidP="00B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Работа с бумагой и картоном</w:t>
            </w:r>
          </w:p>
          <w:p w14:paraId="23AFD6AE" w14:textId="6F0DD809" w:rsidR="00713558" w:rsidRP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www.youtube.com/watch?v=aF-DBY2NRTk</w:t>
            </w:r>
          </w:p>
        </w:tc>
        <w:tc>
          <w:tcPr>
            <w:tcW w:w="3260" w:type="dxa"/>
          </w:tcPr>
          <w:p w14:paraId="2BCB91CD" w14:textId="2B9B6711" w:rsidR="00713558" w:rsidRPr="00713558" w:rsidRDefault="00053C20" w:rsidP="00E33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поделку по образцу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3132" w:type="dxa"/>
          </w:tcPr>
          <w:p w14:paraId="170C4FE3" w14:textId="77777777" w:rsid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  <w:p w14:paraId="3BA52EFA" w14:textId="4E618145" w:rsidR="00053C20" w:rsidRPr="00713558" w:rsidRDefault="00053C20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713558" w:rsidRPr="00713558" w14:paraId="49AECDBB" w14:textId="77777777" w:rsidTr="00CF584B">
        <w:trPr>
          <w:trHeight w:val="648"/>
        </w:trPr>
        <w:tc>
          <w:tcPr>
            <w:tcW w:w="806" w:type="dxa"/>
          </w:tcPr>
          <w:p w14:paraId="0F0B2686" w14:textId="77777777" w:rsidR="00713558" w:rsidRP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9D1ABF6" w14:textId="77777777" w:rsidR="00713558" w:rsidRPr="00713558" w:rsidRDefault="00713558" w:rsidP="00BF54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новедение</w:t>
            </w:r>
          </w:p>
        </w:tc>
        <w:tc>
          <w:tcPr>
            <w:tcW w:w="6093" w:type="dxa"/>
          </w:tcPr>
          <w:p w14:paraId="3BBEC892" w14:textId="77D5FDBA" w:rsidR="00713558" w:rsidRPr="00713558" w:rsidRDefault="00713558" w:rsidP="00BF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Рядом с домом лес и луг, озеро и речка (заочная экску</w:t>
            </w: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сия)</w:t>
            </w:r>
            <w:r w:rsidR="0081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947" w:rsidRPr="00816947">
              <w:rPr>
                <w:rFonts w:ascii="Times New Roman" w:hAnsi="Times New Roman" w:cs="Times New Roman"/>
                <w:sz w:val="24"/>
                <w:szCs w:val="24"/>
              </w:rPr>
              <w:t>https://www.youtube.com/watch?v=fyRmcivANJg</w:t>
            </w:r>
          </w:p>
        </w:tc>
        <w:tc>
          <w:tcPr>
            <w:tcW w:w="3260" w:type="dxa"/>
          </w:tcPr>
          <w:p w14:paraId="21215877" w14:textId="1FECD43D" w:rsidR="00713558" w:rsidRPr="00713558" w:rsidRDefault="00053C20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, на котором изобразить любимое место отдыха на природе</w:t>
            </w:r>
          </w:p>
        </w:tc>
        <w:tc>
          <w:tcPr>
            <w:tcW w:w="3132" w:type="dxa"/>
          </w:tcPr>
          <w:p w14:paraId="5B96F7CF" w14:textId="77777777" w:rsid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  <w:p w14:paraId="174B9564" w14:textId="49AD9D43" w:rsidR="00053C20" w:rsidRPr="00713558" w:rsidRDefault="00053C20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исунка </w:t>
            </w:r>
          </w:p>
        </w:tc>
      </w:tr>
      <w:tr w:rsidR="00713558" w:rsidRPr="00713558" w14:paraId="54400607" w14:textId="77777777" w:rsidTr="00CF584B">
        <w:trPr>
          <w:trHeight w:val="648"/>
        </w:trPr>
        <w:tc>
          <w:tcPr>
            <w:tcW w:w="806" w:type="dxa"/>
          </w:tcPr>
          <w:p w14:paraId="521765CF" w14:textId="77777777" w:rsidR="00713558" w:rsidRP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6A99F19" w14:textId="77777777" w:rsidR="00713558" w:rsidRPr="00713558" w:rsidRDefault="00713558" w:rsidP="00BF54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ейка</w:t>
            </w:r>
          </w:p>
        </w:tc>
        <w:tc>
          <w:tcPr>
            <w:tcW w:w="6093" w:type="dxa"/>
          </w:tcPr>
          <w:p w14:paraId="3EDC1291" w14:textId="77777777" w:rsidR="00713558" w:rsidRDefault="00816947" w:rsidP="00BF5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</w:t>
            </w:r>
          </w:p>
          <w:p w14:paraId="14496750" w14:textId="022427BA" w:rsidR="00816947" w:rsidRPr="00713558" w:rsidRDefault="001B22D5" w:rsidP="00BF5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5916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</w:t>
              </w:r>
              <w:r w:rsidRPr="005916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916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youtube.com/watch?v=LF9RbCmJ5PI</w:t>
              </w:r>
            </w:hyperlink>
          </w:p>
        </w:tc>
        <w:tc>
          <w:tcPr>
            <w:tcW w:w="3260" w:type="dxa"/>
          </w:tcPr>
          <w:p w14:paraId="5F0D2ABF" w14:textId="0DFFFA90" w:rsidR="00713558" w:rsidRPr="00713558" w:rsidRDefault="00053C20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ить </w:t>
            </w:r>
            <w:r w:rsidR="00E33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ые привычки </w:t>
            </w:r>
          </w:p>
        </w:tc>
        <w:tc>
          <w:tcPr>
            <w:tcW w:w="3132" w:type="dxa"/>
          </w:tcPr>
          <w:p w14:paraId="303C21BB" w14:textId="77777777" w:rsidR="00713558" w:rsidRDefault="00713558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  <w:p w14:paraId="172DD48E" w14:textId="0DE6DE59" w:rsidR="00E335A4" w:rsidRPr="00713558" w:rsidRDefault="00E335A4" w:rsidP="00BF5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 ответа</w:t>
            </w:r>
          </w:p>
        </w:tc>
      </w:tr>
    </w:tbl>
    <w:p w14:paraId="67E71844" w14:textId="57541310" w:rsidR="008E423B" w:rsidRPr="00713558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35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торник,</w:t>
      </w:r>
      <w:r w:rsidR="005C3840" w:rsidRPr="007135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Pr="007135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279AD9C6" w14:textId="77777777" w:rsidR="005E421C" w:rsidRPr="00713558" w:rsidRDefault="00405C95" w:rsidP="005E421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13558">
        <w:rPr>
          <w:rFonts w:ascii="Times New Roman" w:eastAsia="Calibri" w:hAnsi="Times New Roman" w:cs="Times New Roman"/>
          <w:sz w:val="24"/>
          <w:szCs w:val="24"/>
        </w:rPr>
        <w:t>2</w:t>
      </w:r>
      <w:r w:rsidR="005E421C" w:rsidRPr="00713558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31"/>
        <w:tblW w:w="15380" w:type="dxa"/>
        <w:tblLayout w:type="fixed"/>
        <w:tblLook w:val="04A0" w:firstRow="1" w:lastRow="0" w:firstColumn="1" w:lastColumn="0" w:noHBand="0" w:noVBand="1"/>
      </w:tblPr>
      <w:tblGrid>
        <w:gridCol w:w="1218"/>
        <w:gridCol w:w="1903"/>
        <w:gridCol w:w="5918"/>
        <w:gridCol w:w="3260"/>
        <w:gridCol w:w="3081"/>
      </w:tblGrid>
      <w:tr w:rsidR="00D955BD" w:rsidRPr="00713558" w14:paraId="2CA4F7E8" w14:textId="77777777" w:rsidTr="00CF584B">
        <w:trPr>
          <w:trHeight w:val="645"/>
        </w:trPr>
        <w:tc>
          <w:tcPr>
            <w:tcW w:w="1218" w:type="dxa"/>
          </w:tcPr>
          <w:p w14:paraId="7AA13813" w14:textId="77777777" w:rsidR="005E421C" w:rsidRPr="00713558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3" w:type="dxa"/>
          </w:tcPr>
          <w:p w14:paraId="15F1251E" w14:textId="77777777" w:rsidR="005E421C" w:rsidRPr="00713558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18" w:type="dxa"/>
          </w:tcPr>
          <w:p w14:paraId="5F29BF3F" w14:textId="77777777" w:rsidR="005E421C" w:rsidRPr="00713558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5F9ABB70" w14:textId="77777777" w:rsidR="005E421C" w:rsidRPr="00713558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081" w:type="dxa"/>
          </w:tcPr>
          <w:p w14:paraId="4E159293" w14:textId="77777777" w:rsidR="005E421C" w:rsidRPr="00713558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F584B" w:rsidRPr="00713558" w14:paraId="66F93B67" w14:textId="77777777" w:rsidTr="00CF584B">
        <w:trPr>
          <w:trHeight w:val="630"/>
        </w:trPr>
        <w:tc>
          <w:tcPr>
            <w:tcW w:w="1218" w:type="dxa"/>
          </w:tcPr>
          <w:p w14:paraId="4FC74557" w14:textId="77777777" w:rsidR="00CF584B" w:rsidRPr="00713558" w:rsidRDefault="00CF584B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</w:tcPr>
          <w:p w14:paraId="2ABBEE14" w14:textId="77777777" w:rsidR="00CF584B" w:rsidRPr="00713558" w:rsidRDefault="00CF584B" w:rsidP="008459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8" w:type="dxa"/>
          </w:tcPr>
          <w:p w14:paraId="7B63793E" w14:textId="77777777" w:rsidR="00816947" w:rsidRDefault="00B257DB" w:rsidP="00816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разделу «Люблю природу русскую! Весна».  </w:t>
            </w:r>
          </w:p>
          <w:p w14:paraId="06A93615" w14:textId="322F3C95" w:rsidR="00CF584B" w:rsidRPr="00713558" w:rsidRDefault="00816947" w:rsidP="00816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94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zff5siSTPNI</w:t>
            </w:r>
          </w:p>
        </w:tc>
        <w:tc>
          <w:tcPr>
            <w:tcW w:w="3260" w:type="dxa"/>
          </w:tcPr>
          <w:p w14:paraId="248C7BAD" w14:textId="5CC734D0" w:rsidR="00CF584B" w:rsidRPr="00713558" w:rsidRDefault="007815B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2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учить стих.</w:t>
            </w:r>
          </w:p>
        </w:tc>
        <w:tc>
          <w:tcPr>
            <w:tcW w:w="3081" w:type="dxa"/>
          </w:tcPr>
          <w:p w14:paraId="514F375E" w14:textId="77777777" w:rsidR="007815B3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  <w:p w14:paraId="3C717098" w14:textId="6D7775B6" w:rsidR="00CF584B" w:rsidRPr="00713558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я стиха</w:t>
            </w:r>
          </w:p>
        </w:tc>
      </w:tr>
      <w:tr w:rsidR="00CF584B" w:rsidRPr="00713558" w14:paraId="1B0D5152" w14:textId="77777777" w:rsidTr="00CF584B">
        <w:trPr>
          <w:trHeight w:val="645"/>
        </w:trPr>
        <w:tc>
          <w:tcPr>
            <w:tcW w:w="1218" w:type="dxa"/>
          </w:tcPr>
          <w:p w14:paraId="0268C380" w14:textId="77777777" w:rsidR="00CF584B" w:rsidRPr="00713558" w:rsidRDefault="00CF584B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</w:tcPr>
          <w:p w14:paraId="0820BA41" w14:textId="77777777" w:rsidR="00CF584B" w:rsidRPr="00713558" w:rsidRDefault="00CF584B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918" w:type="dxa"/>
          </w:tcPr>
          <w:p w14:paraId="45C00DFE" w14:textId="77777777" w:rsidR="00CF584B" w:rsidRDefault="00BF54D0" w:rsidP="0084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  <w:p w14:paraId="6A95FE4B" w14:textId="2BB70F55" w:rsidR="00816947" w:rsidRPr="00713558" w:rsidRDefault="0081694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947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lhJYbKcRSjo</w:t>
            </w:r>
          </w:p>
        </w:tc>
        <w:tc>
          <w:tcPr>
            <w:tcW w:w="3260" w:type="dxa"/>
          </w:tcPr>
          <w:p w14:paraId="17497A4D" w14:textId="7D7F752D" w:rsidR="00CF584B" w:rsidRPr="00713558" w:rsidRDefault="007815B3" w:rsidP="00894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9, упр. 153-154</w:t>
            </w:r>
          </w:p>
        </w:tc>
        <w:tc>
          <w:tcPr>
            <w:tcW w:w="3081" w:type="dxa"/>
          </w:tcPr>
          <w:p w14:paraId="318EA0D2" w14:textId="77777777" w:rsidR="007815B3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8E59836" w14:textId="1724C65C" w:rsidR="00CF584B" w:rsidRPr="00713558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321271" w:rsidRPr="00713558" w14:paraId="5719B9BF" w14:textId="77777777" w:rsidTr="00CF584B">
        <w:trPr>
          <w:trHeight w:val="645"/>
        </w:trPr>
        <w:tc>
          <w:tcPr>
            <w:tcW w:w="1218" w:type="dxa"/>
          </w:tcPr>
          <w:p w14:paraId="68F57A72" w14:textId="77777777" w:rsidR="00321271" w:rsidRPr="00713558" w:rsidRDefault="00321271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</w:tcPr>
          <w:p w14:paraId="2C676871" w14:textId="77777777" w:rsidR="00321271" w:rsidRPr="00713558" w:rsidRDefault="00321271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18" w:type="dxa"/>
          </w:tcPr>
          <w:p w14:paraId="4CBD6C58" w14:textId="77777777" w:rsidR="001B22D5" w:rsidRDefault="001B22D5" w:rsidP="001B22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. Закрепление.</w:t>
            </w:r>
          </w:p>
          <w:p w14:paraId="161E88A7" w14:textId="19F23B8C" w:rsidR="00816947" w:rsidRPr="00713558" w:rsidRDefault="001B22D5" w:rsidP="001B22D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ttps://www.youtube.com/watch?v=E3_iv9D3orQ&amp;list=PLcF8AS1AI6ZqaPOfRmC2ke0CNbkEI18Ev&amp;index=8</w:t>
            </w:r>
          </w:p>
        </w:tc>
        <w:tc>
          <w:tcPr>
            <w:tcW w:w="3260" w:type="dxa"/>
          </w:tcPr>
          <w:p w14:paraId="2C6D1ABA" w14:textId="10E2CB76" w:rsidR="00321271" w:rsidRPr="00713558" w:rsidRDefault="001B22D5" w:rsidP="001B2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1, упр. 1,2,3,6</w:t>
            </w:r>
          </w:p>
        </w:tc>
        <w:tc>
          <w:tcPr>
            <w:tcW w:w="3081" w:type="dxa"/>
          </w:tcPr>
          <w:p w14:paraId="43FDB9CA" w14:textId="77777777" w:rsidR="00F71962" w:rsidRDefault="00F71962" w:rsidP="00F71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0A723EA" w14:textId="77CD55B8" w:rsidR="00321271" w:rsidRPr="00713558" w:rsidRDefault="00F71962" w:rsidP="00F71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  <w:bookmarkStart w:id="0" w:name="_GoBack"/>
            <w:bookmarkEnd w:id="0"/>
          </w:p>
        </w:tc>
      </w:tr>
      <w:tr w:rsidR="00916908" w:rsidRPr="00713558" w14:paraId="72391D85" w14:textId="77777777" w:rsidTr="00CF584B">
        <w:trPr>
          <w:trHeight w:val="630"/>
        </w:trPr>
        <w:tc>
          <w:tcPr>
            <w:tcW w:w="1218" w:type="dxa"/>
          </w:tcPr>
          <w:p w14:paraId="10F7CA67" w14:textId="77777777" w:rsidR="00916908" w:rsidRPr="00713558" w:rsidRDefault="0091690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14:paraId="0D1C881E" w14:textId="77777777" w:rsidR="00916908" w:rsidRPr="00713558" w:rsidRDefault="00916908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</w:t>
            </w:r>
            <w:proofErr w:type="gramStart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(англ.)</w:t>
            </w:r>
          </w:p>
        </w:tc>
        <w:tc>
          <w:tcPr>
            <w:tcW w:w="5918" w:type="dxa"/>
          </w:tcPr>
          <w:p w14:paraId="6AECBAA6" w14:textId="77777777" w:rsidR="00CB7A5F" w:rsidRPr="00713558" w:rsidRDefault="00CB7A5F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Венди любит красный цвет?</w:t>
            </w:r>
          </w:p>
          <w:p w14:paraId="16C15DFB" w14:textId="77777777" w:rsidR="00CB7A5F" w:rsidRPr="00713558" w:rsidRDefault="00F71962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CB7A5F" w:rsidRPr="0071355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deo354719718_456239030</w:t>
              </w:r>
            </w:hyperlink>
          </w:p>
          <w:p w14:paraId="133F1A69" w14:textId="77777777" w:rsidR="00CB7A5F" w:rsidRPr="00713558" w:rsidRDefault="00F71962" w:rsidP="00CB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B7A5F" w:rsidRPr="0071355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?filmId=46640839326431614&amp;text=https%3A%2F%2Fvk.com%2Fvideo354719718_456239030&amp;path=wizard&amp;parent-reqid=1586351509933724-1648993151157283898000226-production-app-host-sas-web-yp-79&amp;redircnt=1586351515.1</w:t>
              </w:r>
            </w:hyperlink>
          </w:p>
          <w:p w14:paraId="1A9EB14E" w14:textId="76E4F8C5" w:rsidR="00916908" w:rsidRPr="00713558" w:rsidRDefault="00CB7A5F" w:rsidP="00CB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стр.67 №1.1) прочитать диалог; стр.114-115 прочитать правила 62 и 67.</w:t>
            </w:r>
            <w:proofErr w:type="gramEnd"/>
          </w:p>
        </w:tc>
        <w:tc>
          <w:tcPr>
            <w:tcW w:w="3260" w:type="dxa"/>
          </w:tcPr>
          <w:p w14:paraId="3CD7E549" w14:textId="77777777" w:rsidR="007605F5" w:rsidRPr="00713558" w:rsidRDefault="007605F5" w:rsidP="00760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proofErr w:type="spell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тетр</w:t>
            </w:r>
            <w:proofErr w:type="spellEnd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504BEF9" w14:textId="4183E627" w:rsidR="00916908" w:rsidRPr="00713558" w:rsidRDefault="007605F5" w:rsidP="0076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84 №2 выполнить </w:t>
            </w: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</w:t>
            </w:r>
          </w:p>
        </w:tc>
        <w:tc>
          <w:tcPr>
            <w:tcW w:w="3081" w:type="dxa"/>
          </w:tcPr>
          <w:p w14:paraId="1CEE3320" w14:textId="77777777" w:rsidR="007605F5" w:rsidRPr="00713558" w:rsidRDefault="007605F5" w:rsidP="00760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то выполненного упражнения в </w:t>
            </w:r>
            <w:proofErr w:type="spell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  <w:proofErr w:type="spellEnd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личном </w:t>
            </w: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бщении учителю Кураевой Т.А. по </w:t>
            </w:r>
            <w:r w:rsidRPr="007135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321F34CB" w14:textId="792C166F" w:rsidR="00916908" w:rsidRPr="00713558" w:rsidRDefault="007605F5" w:rsidP="0076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89896175133</w:t>
            </w:r>
          </w:p>
        </w:tc>
      </w:tr>
      <w:tr w:rsidR="00BF54D0" w:rsidRPr="00713558" w14:paraId="06B6D645" w14:textId="77777777" w:rsidTr="00CF584B">
        <w:trPr>
          <w:trHeight w:val="660"/>
        </w:trPr>
        <w:tc>
          <w:tcPr>
            <w:tcW w:w="1218" w:type="dxa"/>
          </w:tcPr>
          <w:p w14:paraId="142E65FD" w14:textId="77777777" w:rsidR="00BF54D0" w:rsidRPr="00713558" w:rsidRDefault="00BF54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3" w:type="dxa"/>
          </w:tcPr>
          <w:p w14:paraId="530B5953" w14:textId="77777777" w:rsidR="00BF54D0" w:rsidRPr="00713558" w:rsidRDefault="00BF54D0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918" w:type="dxa"/>
          </w:tcPr>
          <w:p w14:paraId="2B21C0B3" w14:textId="77777777" w:rsidR="00BF54D0" w:rsidRDefault="00BF54D0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ходьбы и бега</w:t>
            </w:r>
          </w:p>
          <w:p w14:paraId="756EAAC1" w14:textId="366AC14F" w:rsidR="00816947" w:rsidRPr="00713558" w:rsidRDefault="0081694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947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vZw3YBL_EkE</w:t>
            </w:r>
          </w:p>
        </w:tc>
        <w:tc>
          <w:tcPr>
            <w:tcW w:w="3260" w:type="dxa"/>
          </w:tcPr>
          <w:p w14:paraId="319993A4" w14:textId="5978A479" w:rsidR="00BF54D0" w:rsidRPr="00713558" w:rsidRDefault="00F71962" w:rsidP="00C76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комплекс зарядки № 1</w:t>
            </w:r>
          </w:p>
        </w:tc>
        <w:tc>
          <w:tcPr>
            <w:tcW w:w="3081" w:type="dxa"/>
          </w:tcPr>
          <w:p w14:paraId="74A1FE03" w14:textId="77777777" w:rsidR="00F71962" w:rsidRDefault="00F71962" w:rsidP="00F71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C1D936" w14:textId="08E875CD" w:rsidR="00BF54D0" w:rsidRPr="00713558" w:rsidRDefault="00F71962" w:rsidP="00F71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</w:t>
            </w:r>
          </w:p>
        </w:tc>
      </w:tr>
      <w:tr w:rsidR="00BF54D0" w:rsidRPr="00713558" w14:paraId="2E9B6013" w14:textId="77777777" w:rsidTr="00CF584B">
        <w:trPr>
          <w:trHeight w:val="660"/>
        </w:trPr>
        <w:tc>
          <w:tcPr>
            <w:tcW w:w="1218" w:type="dxa"/>
          </w:tcPr>
          <w:p w14:paraId="2F46CD0A" w14:textId="77777777" w:rsidR="00BF54D0" w:rsidRPr="00713558" w:rsidRDefault="00BF54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14:paraId="4A34C668" w14:textId="77777777" w:rsidR="00BF54D0" w:rsidRPr="00713558" w:rsidRDefault="00BF54D0" w:rsidP="008459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ворим о правильном питании</w:t>
            </w:r>
          </w:p>
        </w:tc>
        <w:tc>
          <w:tcPr>
            <w:tcW w:w="5918" w:type="dxa"/>
          </w:tcPr>
          <w:p w14:paraId="794DED25" w14:textId="77777777" w:rsidR="00BF54D0" w:rsidRDefault="00816947" w:rsidP="0084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3558" w:rsidRPr="00713558">
              <w:rPr>
                <w:rFonts w:ascii="Times New Roman" w:hAnsi="Times New Roman" w:cs="Times New Roman"/>
                <w:sz w:val="24"/>
                <w:szCs w:val="24"/>
              </w:rPr>
              <w:t>казки «Вершки и корешки»</w:t>
            </w:r>
          </w:p>
          <w:p w14:paraId="65AC7273" w14:textId="2F0C7F7A" w:rsidR="00816947" w:rsidRPr="00713558" w:rsidRDefault="00816947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rZcxF_Aa8yQ</w:t>
            </w:r>
          </w:p>
        </w:tc>
        <w:tc>
          <w:tcPr>
            <w:tcW w:w="3260" w:type="dxa"/>
          </w:tcPr>
          <w:p w14:paraId="23AF8A7C" w14:textId="7EE5EF31" w:rsidR="00BF54D0" w:rsidRPr="00713558" w:rsidRDefault="00E335A4" w:rsidP="00E33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шите, что такое полезный завтра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081" w:type="dxa"/>
          </w:tcPr>
          <w:p w14:paraId="4B8E927D" w14:textId="77777777" w:rsidR="00E335A4" w:rsidRDefault="00E335A4" w:rsidP="00E33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0606F52" w14:textId="3796B49B" w:rsidR="00BF54D0" w:rsidRPr="00713558" w:rsidRDefault="00E335A4" w:rsidP="00E33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BF54D0" w:rsidRPr="00713558" w14:paraId="3FA37F7A" w14:textId="77777777" w:rsidTr="00CF584B">
        <w:trPr>
          <w:trHeight w:val="660"/>
        </w:trPr>
        <w:tc>
          <w:tcPr>
            <w:tcW w:w="1218" w:type="dxa"/>
          </w:tcPr>
          <w:p w14:paraId="19C19717" w14:textId="77777777" w:rsidR="00BF54D0" w:rsidRPr="00713558" w:rsidRDefault="00BF54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2CE0D32" w14:textId="77777777" w:rsidR="00BF54D0" w:rsidRPr="00713558" w:rsidRDefault="00BF54D0" w:rsidP="008459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лые ручки </w:t>
            </w:r>
          </w:p>
        </w:tc>
        <w:tc>
          <w:tcPr>
            <w:tcW w:w="5918" w:type="dxa"/>
          </w:tcPr>
          <w:p w14:paraId="6658FF03" w14:textId="77777777" w:rsidR="00BF54D0" w:rsidRDefault="00713558" w:rsidP="001C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Объёмные игрушки.</w:t>
            </w:r>
            <w:r w:rsidR="001C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Шарик.</w:t>
            </w:r>
          </w:p>
          <w:p w14:paraId="25DD07B7" w14:textId="2005A419" w:rsidR="001C2BD1" w:rsidRPr="00713558" w:rsidRDefault="001C2BD1" w:rsidP="001C2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m7GVRU6ST6s</w:t>
            </w:r>
          </w:p>
        </w:tc>
        <w:tc>
          <w:tcPr>
            <w:tcW w:w="3260" w:type="dxa"/>
          </w:tcPr>
          <w:p w14:paraId="2B7DB513" w14:textId="0818DF98" w:rsidR="00BF54D0" w:rsidRPr="00713558" w:rsidRDefault="00E335A4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объёмную игрушку</w:t>
            </w:r>
          </w:p>
        </w:tc>
        <w:tc>
          <w:tcPr>
            <w:tcW w:w="3081" w:type="dxa"/>
          </w:tcPr>
          <w:p w14:paraId="34AABA6B" w14:textId="77777777" w:rsidR="00E335A4" w:rsidRDefault="00E335A4" w:rsidP="00E33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0985938" w14:textId="14BE72D7" w:rsidR="00BF54D0" w:rsidRPr="00713558" w:rsidRDefault="00E335A4" w:rsidP="00E33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</w:tbl>
    <w:p w14:paraId="7E5E45C1" w14:textId="77777777" w:rsidR="005E421C" w:rsidRPr="00713558" w:rsidRDefault="005E421C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70689" w14:textId="4AB8CEB0" w:rsidR="00EB2A99" w:rsidRPr="00713558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13558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71355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5C3840" w:rsidRPr="0071355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5</w:t>
      </w:r>
      <w:r w:rsidRPr="0071355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7FB26E56" w14:textId="77777777" w:rsidR="00DC2ADF" w:rsidRPr="00713558" w:rsidRDefault="00405C95" w:rsidP="00DC2A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13558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713558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4"/>
        <w:tblW w:w="15545" w:type="dxa"/>
        <w:tblLayout w:type="fixed"/>
        <w:tblLook w:val="04A0" w:firstRow="1" w:lastRow="0" w:firstColumn="1" w:lastColumn="0" w:noHBand="0" w:noVBand="1"/>
      </w:tblPr>
      <w:tblGrid>
        <w:gridCol w:w="1231"/>
        <w:gridCol w:w="2137"/>
        <w:gridCol w:w="5671"/>
        <w:gridCol w:w="3260"/>
        <w:gridCol w:w="3246"/>
      </w:tblGrid>
      <w:tr w:rsidR="00DC2ADF" w:rsidRPr="00713558" w14:paraId="2D0E6901" w14:textId="77777777" w:rsidTr="00CF584B">
        <w:trPr>
          <w:trHeight w:val="628"/>
        </w:trPr>
        <w:tc>
          <w:tcPr>
            <w:tcW w:w="1231" w:type="dxa"/>
          </w:tcPr>
          <w:p w14:paraId="7B3FDEC3" w14:textId="77777777" w:rsidR="00DC2ADF" w:rsidRPr="00713558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7" w:type="dxa"/>
          </w:tcPr>
          <w:p w14:paraId="5C51DE71" w14:textId="77777777" w:rsidR="00DC2ADF" w:rsidRPr="00713558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1" w:type="dxa"/>
          </w:tcPr>
          <w:p w14:paraId="4BCF7BC7" w14:textId="77777777" w:rsidR="00DC2ADF" w:rsidRPr="00713558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71CC5C41" w14:textId="77777777" w:rsidR="00DC2ADF" w:rsidRPr="00713558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246" w:type="dxa"/>
          </w:tcPr>
          <w:p w14:paraId="47FC1715" w14:textId="77777777" w:rsidR="00DC2ADF" w:rsidRPr="00713558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E00CB" w:rsidRPr="00713558" w14:paraId="21CCFBEF" w14:textId="77777777" w:rsidTr="00CF584B">
        <w:trPr>
          <w:trHeight w:val="643"/>
        </w:trPr>
        <w:tc>
          <w:tcPr>
            <w:tcW w:w="1231" w:type="dxa"/>
          </w:tcPr>
          <w:p w14:paraId="1CDF262E" w14:textId="77777777" w:rsidR="001E00CB" w:rsidRPr="00713558" w:rsidRDefault="001E00CB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7" w:type="dxa"/>
          </w:tcPr>
          <w:p w14:paraId="37C86BE2" w14:textId="77777777" w:rsidR="001E00CB" w:rsidRPr="00713558" w:rsidRDefault="001E00CB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1" w:type="dxa"/>
          </w:tcPr>
          <w:p w14:paraId="5EF6AC79" w14:textId="77777777" w:rsidR="001E00CB" w:rsidRDefault="00B257DB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оварищам детям», «Что красивее всего»</w:t>
            </w:r>
          </w:p>
          <w:p w14:paraId="1EDF8748" w14:textId="348BCE62" w:rsidR="001C2BD1" w:rsidRPr="00713558" w:rsidRDefault="001C2BD1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BD1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oDmfZwlxHPQ</w:t>
            </w:r>
          </w:p>
        </w:tc>
        <w:tc>
          <w:tcPr>
            <w:tcW w:w="3260" w:type="dxa"/>
          </w:tcPr>
          <w:p w14:paraId="0055A842" w14:textId="376974BF" w:rsidR="001E00CB" w:rsidRPr="00713558" w:rsidRDefault="007815B3" w:rsidP="001E0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8-129, прочитать выразительно.</w:t>
            </w:r>
          </w:p>
        </w:tc>
        <w:tc>
          <w:tcPr>
            <w:tcW w:w="3246" w:type="dxa"/>
          </w:tcPr>
          <w:p w14:paraId="63B09EA6" w14:textId="77777777" w:rsidR="007815B3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  <w:p w14:paraId="712489F2" w14:textId="44F6FD0F" w:rsidR="001E00CB" w:rsidRPr="00713558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го чтения</w:t>
            </w:r>
          </w:p>
        </w:tc>
      </w:tr>
      <w:tr w:rsidR="001E00CB" w:rsidRPr="00713558" w14:paraId="2BABA1EF" w14:textId="77777777" w:rsidTr="00CF584B">
        <w:trPr>
          <w:trHeight w:val="643"/>
        </w:trPr>
        <w:tc>
          <w:tcPr>
            <w:tcW w:w="1231" w:type="dxa"/>
          </w:tcPr>
          <w:p w14:paraId="4FE9BACB" w14:textId="77777777" w:rsidR="001E00CB" w:rsidRPr="00713558" w:rsidRDefault="001E00CB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14:paraId="54AFD5B6" w14:textId="77777777" w:rsidR="001E00CB" w:rsidRPr="00713558" w:rsidRDefault="001E00CB" w:rsidP="008459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1" w:type="dxa"/>
          </w:tcPr>
          <w:p w14:paraId="378E94CD" w14:textId="77777777" w:rsidR="001E00CB" w:rsidRDefault="00BF54D0" w:rsidP="0084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  <w:p w14:paraId="78A68A65" w14:textId="615EECEB" w:rsidR="001C2BD1" w:rsidRPr="00713558" w:rsidRDefault="001C2BD1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BD1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HHKmFM3IrNE</w:t>
            </w:r>
          </w:p>
        </w:tc>
        <w:tc>
          <w:tcPr>
            <w:tcW w:w="3260" w:type="dxa"/>
          </w:tcPr>
          <w:p w14:paraId="28183862" w14:textId="7790BE1C" w:rsidR="001E00CB" w:rsidRPr="00713558" w:rsidRDefault="007815B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55-156</w:t>
            </w:r>
          </w:p>
        </w:tc>
        <w:tc>
          <w:tcPr>
            <w:tcW w:w="3246" w:type="dxa"/>
          </w:tcPr>
          <w:p w14:paraId="1D3F412F" w14:textId="77777777" w:rsidR="007815B3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437CC76" w14:textId="1EB45E06" w:rsidR="001E00CB" w:rsidRPr="00713558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321271" w:rsidRPr="00713558" w14:paraId="69726834" w14:textId="77777777" w:rsidTr="00CF584B">
        <w:trPr>
          <w:trHeight w:val="628"/>
        </w:trPr>
        <w:tc>
          <w:tcPr>
            <w:tcW w:w="1231" w:type="dxa"/>
          </w:tcPr>
          <w:p w14:paraId="72702A35" w14:textId="77777777" w:rsidR="00321271" w:rsidRPr="00713558" w:rsidRDefault="00321271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7" w:type="dxa"/>
          </w:tcPr>
          <w:p w14:paraId="54103208" w14:textId="77777777" w:rsidR="00321271" w:rsidRPr="00713558" w:rsidRDefault="00321271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1" w:type="dxa"/>
          </w:tcPr>
          <w:p w14:paraId="0C5C43A3" w14:textId="79A3B324" w:rsidR="001C2BD1" w:rsidRPr="00713558" w:rsidRDefault="001B22D5" w:rsidP="0084593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Чему научились и что узнали о делении. </w:t>
            </w:r>
          </w:p>
        </w:tc>
        <w:tc>
          <w:tcPr>
            <w:tcW w:w="3260" w:type="dxa"/>
          </w:tcPr>
          <w:p w14:paraId="4A9B78D0" w14:textId="03911EB5" w:rsidR="00321271" w:rsidRPr="00713558" w:rsidRDefault="001B22D5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3, упр.1-4.</w:t>
            </w:r>
          </w:p>
        </w:tc>
        <w:tc>
          <w:tcPr>
            <w:tcW w:w="3246" w:type="dxa"/>
          </w:tcPr>
          <w:p w14:paraId="253F6DF5" w14:textId="77777777" w:rsidR="001B22D5" w:rsidRDefault="001B22D5" w:rsidP="001B2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976B108" w14:textId="0D6A13F8" w:rsidR="00321271" w:rsidRPr="00713558" w:rsidRDefault="001B22D5" w:rsidP="001B2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CB7A5F" w:rsidRPr="00713558" w14:paraId="5754D93B" w14:textId="77777777" w:rsidTr="00CF584B">
        <w:trPr>
          <w:trHeight w:val="643"/>
        </w:trPr>
        <w:tc>
          <w:tcPr>
            <w:tcW w:w="1231" w:type="dxa"/>
          </w:tcPr>
          <w:p w14:paraId="65148D19" w14:textId="77777777" w:rsidR="00CB7A5F" w:rsidRPr="00713558" w:rsidRDefault="00CB7A5F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14:paraId="6075DBBC" w14:textId="77777777" w:rsidR="00CB7A5F" w:rsidRPr="00713558" w:rsidRDefault="00CB7A5F" w:rsidP="00CB7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. яз</w:t>
            </w:r>
            <w:proofErr w:type="gramStart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671" w:type="dxa"/>
          </w:tcPr>
          <w:p w14:paraId="363B1AA2" w14:textId="77777777" w:rsidR="00CB7A5F" w:rsidRPr="00713558" w:rsidRDefault="00CB7A5F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Венди любит плавать?</w:t>
            </w:r>
          </w:p>
          <w:p w14:paraId="14797E77" w14:textId="77777777" w:rsidR="00CB7A5F" w:rsidRPr="00713558" w:rsidRDefault="00F71962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CB7A5F" w:rsidRPr="0071355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Kg13ce781Lw</w:t>
              </w:r>
            </w:hyperlink>
          </w:p>
          <w:p w14:paraId="13F544E5" w14:textId="77777777" w:rsidR="00CB7A5F" w:rsidRPr="00713558" w:rsidRDefault="00CB7A5F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стр.70-71 №1.1) прочитать выражения, заполнить пропуски</w:t>
            </w:r>
            <w:proofErr w:type="gramEnd"/>
          </w:p>
          <w:p w14:paraId="376DCAD9" w14:textId="77777777" w:rsidR="00CB7A5F" w:rsidRPr="00713558" w:rsidRDefault="00CB7A5F" w:rsidP="00CB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60B85E" w14:textId="77777777" w:rsidR="00CB7A5F" w:rsidRPr="00713558" w:rsidRDefault="00CB7A5F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стр. 72 №1.3)</w:t>
            </w:r>
            <w:proofErr w:type="gramEnd"/>
          </w:p>
          <w:p w14:paraId="0A0BBFC7" w14:textId="708DCA4F" w:rsidR="00CB7A5F" w:rsidRPr="00713558" w:rsidRDefault="00CB7A5F" w:rsidP="00CB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3246" w:type="dxa"/>
          </w:tcPr>
          <w:p w14:paraId="2875223F" w14:textId="77777777" w:rsidR="00CB7A5F" w:rsidRPr="00713558" w:rsidRDefault="00CB7A5F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упражнения, аудио запись чтения в личном сообщении учителю Кураевой Т.А. по </w:t>
            </w:r>
            <w:r w:rsidRPr="007135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7FC8D9B4" w14:textId="30AF8029" w:rsidR="00CB7A5F" w:rsidRPr="00713558" w:rsidRDefault="00CB7A5F" w:rsidP="00CB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89896175133</w:t>
            </w:r>
          </w:p>
        </w:tc>
      </w:tr>
      <w:tr w:rsidR="00F71962" w:rsidRPr="00713558" w14:paraId="1DDD4DAC" w14:textId="77777777" w:rsidTr="00CF584B">
        <w:trPr>
          <w:trHeight w:val="643"/>
        </w:trPr>
        <w:tc>
          <w:tcPr>
            <w:tcW w:w="1231" w:type="dxa"/>
          </w:tcPr>
          <w:p w14:paraId="6D1E9C99" w14:textId="77777777" w:rsidR="00F71962" w:rsidRPr="00713558" w:rsidRDefault="00F71962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7" w:type="dxa"/>
          </w:tcPr>
          <w:p w14:paraId="4A6A9690" w14:textId="77777777" w:rsidR="00F71962" w:rsidRPr="00713558" w:rsidRDefault="00F71962" w:rsidP="00CB7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671" w:type="dxa"/>
          </w:tcPr>
          <w:p w14:paraId="55AC4FE9" w14:textId="77777777" w:rsidR="00F71962" w:rsidRDefault="00F71962" w:rsidP="00CB7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етров</w:t>
            </w:r>
          </w:p>
          <w:p w14:paraId="761EEB40" w14:textId="786D2C19" w:rsidR="00F71962" w:rsidRPr="00713558" w:rsidRDefault="00F71962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BD1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NhAR9mqUqMM</w:t>
            </w:r>
          </w:p>
        </w:tc>
        <w:tc>
          <w:tcPr>
            <w:tcW w:w="3260" w:type="dxa"/>
          </w:tcPr>
          <w:p w14:paraId="1B33E765" w14:textId="3332502D" w:rsidR="00F71962" w:rsidRPr="00713558" w:rsidRDefault="00F71962" w:rsidP="00F71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комплекс зарядки № 2</w:t>
            </w:r>
          </w:p>
        </w:tc>
        <w:tc>
          <w:tcPr>
            <w:tcW w:w="3246" w:type="dxa"/>
          </w:tcPr>
          <w:p w14:paraId="1995EAB8" w14:textId="77777777" w:rsidR="00F71962" w:rsidRDefault="00F71962" w:rsidP="006436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140CBF5" w14:textId="275A41F4" w:rsidR="00F71962" w:rsidRPr="00713558" w:rsidRDefault="00F71962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</w:t>
            </w:r>
          </w:p>
        </w:tc>
      </w:tr>
      <w:tr w:rsidR="00F71962" w:rsidRPr="00713558" w14:paraId="7C5ABE39" w14:textId="77777777" w:rsidTr="00CF584B">
        <w:trPr>
          <w:trHeight w:val="643"/>
        </w:trPr>
        <w:tc>
          <w:tcPr>
            <w:tcW w:w="1231" w:type="dxa"/>
          </w:tcPr>
          <w:p w14:paraId="4DF986E4" w14:textId="77777777" w:rsidR="00F71962" w:rsidRPr="00713558" w:rsidRDefault="00F71962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8B8B6A3" w14:textId="77777777" w:rsidR="00F71962" w:rsidRPr="00713558" w:rsidRDefault="00F71962" w:rsidP="00CB7A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5671" w:type="dxa"/>
          </w:tcPr>
          <w:p w14:paraId="01EE650D" w14:textId="77777777" w:rsidR="00F71962" w:rsidRPr="00713558" w:rsidRDefault="00F71962" w:rsidP="00CB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Рассказ о своей семье. Кто какой.</w:t>
            </w:r>
          </w:p>
          <w:p w14:paraId="31A7442B" w14:textId="77777777" w:rsidR="00F71962" w:rsidRPr="00713558" w:rsidRDefault="00F71962" w:rsidP="00CB7A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Pr="0071355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autoplay=1&amp;filmId=6136564145932562376&amp;parent-reqid=1586347737945756-1836965237510916180100237-production-app-host-sas-web-yp-53&amp;path=wizard&amp;text=my%2Bfamily</w:t>
              </w:r>
            </w:hyperlink>
            <w:r w:rsidRPr="00713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EA006A" w14:textId="66736943" w:rsidR="00F71962" w:rsidRPr="00713558" w:rsidRDefault="00F71962" w:rsidP="00CB7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 урок</w:t>
            </w:r>
          </w:p>
        </w:tc>
        <w:tc>
          <w:tcPr>
            <w:tcW w:w="3260" w:type="dxa"/>
          </w:tcPr>
          <w:p w14:paraId="7F73F9E6" w14:textId="78EEF20C" w:rsidR="00F71962" w:rsidRPr="00713558" w:rsidRDefault="00F71962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свою семью</w:t>
            </w:r>
          </w:p>
        </w:tc>
        <w:tc>
          <w:tcPr>
            <w:tcW w:w="3246" w:type="dxa"/>
          </w:tcPr>
          <w:p w14:paraId="01C8B1B2" w14:textId="77777777" w:rsidR="00F71962" w:rsidRPr="00713558" w:rsidRDefault="00F71962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исунка в личном сообщении учителю Кураевой Т.А. по </w:t>
            </w:r>
            <w:r w:rsidRPr="007135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1F46DB60" w14:textId="0B55AC8B" w:rsidR="00F71962" w:rsidRPr="00713558" w:rsidRDefault="00F71962" w:rsidP="00CB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89896175133</w:t>
            </w:r>
          </w:p>
        </w:tc>
      </w:tr>
    </w:tbl>
    <w:p w14:paraId="4040946E" w14:textId="3C080C47" w:rsidR="00AF1386" w:rsidRPr="00713558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713558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71355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="005C3840" w:rsidRPr="0071355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6</w:t>
      </w:r>
      <w:r w:rsidRPr="0071355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088B2664" w14:textId="77777777" w:rsidR="00DC2ADF" w:rsidRPr="00713558" w:rsidRDefault="00405C95" w:rsidP="00DC2A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13558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713558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5"/>
        <w:tblW w:w="15447" w:type="dxa"/>
        <w:tblLayout w:type="fixed"/>
        <w:tblLook w:val="04A0" w:firstRow="1" w:lastRow="0" w:firstColumn="1" w:lastColumn="0" w:noHBand="0" w:noVBand="1"/>
      </w:tblPr>
      <w:tblGrid>
        <w:gridCol w:w="1025"/>
        <w:gridCol w:w="2153"/>
        <w:gridCol w:w="5861"/>
        <w:gridCol w:w="3260"/>
        <w:gridCol w:w="3148"/>
      </w:tblGrid>
      <w:tr w:rsidR="00A9189F" w:rsidRPr="00713558" w14:paraId="0F7E3738" w14:textId="77777777" w:rsidTr="00CF584B">
        <w:trPr>
          <w:trHeight w:val="643"/>
        </w:trPr>
        <w:tc>
          <w:tcPr>
            <w:tcW w:w="1025" w:type="dxa"/>
          </w:tcPr>
          <w:p w14:paraId="5D4C896B" w14:textId="77777777" w:rsidR="00DC2ADF" w:rsidRPr="00713558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3" w:type="dxa"/>
          </w:tcPr>
          <w:p w14:paraId="5C40A576" w14:textId="77777777" w:rsidR="00DC2ADF" w:rsidRPr="00713558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61" w:type="dxa"/>
          </w:tcPr>
          <w:p w14:paraId="371886AB" w14:textId="77777777" w:rsidR="00DC2ADF" w:rsidRPr="00713558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42F3300D" w14:textId="77777777" w:rsidR="00DC2ADF" w:rsidRPr="00713558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48" w:type="dxa"/>
          </w:tcPr>
          <w:p w14:paraId="06874C13" w14:textId="77777777" w:rsidR="00DC2ADF" w:rsidRPr="00713558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4593E" w:rsidRPr="00713558" w14:paraId="19F8228C" w14:textId="77777777" w:rsidTr="00CF584B">
        <w:trPr>
          <w:trHeight w:val="628"/>
        </w:trPr>
        <w:tc>
          <w:tcPr>
            <w:tcW w:w="1025" w:type="dxa"/>
          </w:tcPr>
          <w:p w14:paraId="7819094D" w14:textId="77777777" w:rsidR="0084593E" w:rsidRPr="00713558" w:rsidRDefault="0084593E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14:paraId="7386C462" w14:textId="77777777" w:rsidR="0084593E" w:rsidRPr="00713558" w:rsidRDefault="0084593E" w:rsidP="008459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61" w:type="dxa"/>
          </w:tcPr>
          <w:p w14:paraId="7EA2F172" w14:textId="77777777" w:rsidR="0084593E" w:rsidRDefault="00BF54D0" w:rsidP="0084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Волшебный  цветик-</w:t>
            </w:r>
            <w:proofErr w:type="spellStart"/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. И все это – Бах. Музыкальные инструменты (орган).</w:t>
            </w:r>
          </w:p>
          <w:p w14:paraId="1428D5B8" w14:textId="0176E20F" w:rsidR="001C2BD1" w:rsidRPr="00713558" w:rsidRDefault="001C2BD1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BD1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6XriCJMTCZE</w:t>
            </w:r>
          </w:p>
        </w:tc>
        <w:tc>
          <w:tcPr>
            <w:tcW w:w="3260" w:type="dxa"/>
          </w:tcPr>
          <w:p w14:paraId="7D9BBFE4" w14:textId="3CA04D55" w:rsidR="0084593E" w:rsidRPr="00713558" w:rsidRDefault="00F71962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ши, какие ты знаешь музыкальные инструменты.</w:t>
            </w:r>
          </w:p>
        </w:tc>
        <w:tc>
          <w:tcPr>
            <w:tcW w:w="3148" w:type="dxa"/>
          </w:tcPr>
          <w:p w14:paraId="081862C9" w14:textId="77777777" w:rsidR="00F71962" w:rsidRDefault="00F71962" w:rsidP="00F71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B1D9C0A" w14:textId="2A927710" w:rsidR="0084593E" w:rsidRPr="00713558" w:rsidRDefault="00F71962" w:rsidP="00F71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BF54D0" w:rsidRPr="00713558" w14:paraId="08CE1D25" w14:textId="77777777" w:rsidTr="00CF584B">
        <w:trPr>
          <w:trHeight w:val="643"/>
        </w:trPr>
        <w:tc>
          <w:tcPr>
            <w:tcW w:w="1025" w:type="dxa"/>
          </w:tcPr>
          <w:p w14:paraId="5F521273" w14:textId="77777777" w:rsidR="00BF54D0" w:rsidRPr="00713558" w:rsidRDefault="00BF54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</w:tcPr>
          <w:p w14:paraId="6A9AAB74" w14:textId="77777777" w:rsidR="00BF54D0" w:rsidRPr="00713558" w:rsidRDefault="00BF54D0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61" w:type="dxa"/>
          </w:tcPr>
          <w:p w14:paraId="204CEA24" w14:textId="58817569" w:rsidR="001C2BD1" w:rsidRDefault="00BF54D0" w:rsidP="0084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арта и как её читать? </w:t>
            </w:r>
            <w:r w:rsidR="00053C20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  <w:p w14:paraId="4AB06DA3" w14:textId="417038DC" w:rsidR="00BF54D0" w:rsidRPr="00713558" w:rsidRDefault="001C2BD1" w:rsidP="001C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BD1">
              <w:rPr>
                <w:rFonts w:ascii="Times New Roman" w:hAnsi="Times New Roman" w:cs="Times New Roman"/>
                <w:sz w:val="24"/>
                <w:szCs w:val="24"/>
              </w:rPr>
              <w:t>https://www.youtube.com/watch?v=-23YY9luxsA</w:t>
            </w:r>
          </w:p>
        </w:tc>
        <w:tc>
          <w:tcPr>
            <w:tcW w:w="3260" w:type="dxa"/>
          </w:tcPr>
          <w:p w14:paraId="6D6AE0A7" w14:textId="6B31C67D" w:rsidR="00BF54D0" w:rsidRPr="00713558" w:rsidRDefault="00053C2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0-95, читать, ответить письменно на первый вопрос.</w:t>
            </w:r>
          </w:p>
        </w:tc>
        <w:tc>
          <w:tcPr>
            <w:tcW w:w="3148" w:type="dxa"/>
          </w:tcPr>
          <w:p w14:paraId="09C2261A" w14:textId="77777777" w:rsidR="00053C20" w:rsidRDefault="00053C20" w:rsidP="0005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83949B9" w14:textId="783C73F5" w:rsidR="00BF54D0" w:rsidRPr="00713558" w:rsidRDefault="00053C20" w:rsidP="0005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BF54D0" w:rsidRPr="00713558" w14:paraId="0E6DC93D" w14:textId="77777777" w:rsidTr="00CF584B">
        <w:trPr>
          <w:trHeight w:val="628"/>
        </w:trPr>
        <w:tc>
          <w:tcPr>
            <w:tcW w:w="1025" w:type="dxa"/>
          </w:tcPr>
          <w:p w14:paraId="6640CD3C" w14:textId="77777777" w:rsidR="00BF54D0" w:rsidRPr="00713558" w:rsidRDefault="00BF54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14:paraId="5F0E6ADC" w14:textId="77777777" w:rsidR="00BF54D0" w:rsidRPr="00713558" w:rsidRDefault="00BF54D0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61" w:type="dxa"/>
          </w:tcPr>
          <w:p w14:paraId="56C0EAFD" w14:textId="77777777" w:rsidR="00BF54D0" w:rsidRDefault="00BF54D0" w:rsidP="0084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</w:t>
            </w:r>
          </w:p>
          <w:p w14:paraId="267BF997" w14:textId="6AB891D8" w:rsidR="00816947" w:rsidRPr="00713558" w:rsidRDefault="00816947" w:rsidP="0084593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169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ttps://www.youtube.com/watch?v=vIeHoOdUlds</w:t>
            </w:r>
          </w:p>
        </w:tc>
        <w:tc>
          <w:tcPr>
            <w:tcW w:w="3260" w:type="dxa"/>
          </w:tcPr>
          <w:p w14:paraId="7D22CDC0" w14:textId="0D448AFE" w:rsidR="00BF54D0" w:rsidRPr="00713558" w:rsidRDefault="007815B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2-выучить правило, упр.158-160</w:t>
            </w:r>
          </w:p>
        </w:tc>
        <w:tc>
          <w:tcPr>
            <w:tcW w:w="3148" w:type="dxa"/>
          </w:tcPr>
          <w:p w14:paraId="1994E274" w14:textId="77777777" w:rsidR="007815B3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B3C2BEC" w14:textId="7FC04E1C" w:rsidR="00BF54D0" w:rsidRPr="00713558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BF54D0" w:rsidRPr="00713558" w14:paraId="5CD5D11B" w14:textId="77777777" w:rsidTr="00CF584B">
        <w:trPr>
          <w:trHeight w:val="643"/>
        </w:trPr>
        <w:tc>
          <w:tcPr>
            <w:tcW w:w="1025" w:type="dxa"/>
          </w:tcPr>
          <w:p w14:paraId="24CDEE19" w14:textId="77777777" w:rsidR="00BF54D0" w:rsidRPr="00713558" w:rsidRDefault="00BF54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dxa"/>
          </w:tcPr>
          <w:p w14:paraId="0B33ECC2" w14:textId="77777777" w:rsidR="00BF54D0" w:rsidRPr="00713558" w:rsidRDefault="00BF54D0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1" w:type="dxa"/>
          </w:tcPr>
          <w:p w14:paraId="3048861D" w14:textId="672AA825" w:rsidR="00BF54D0" w:rsidRDefault="00BF54D0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ки Винни </w:t>
            </w:r>
            <w:r w:rsidR="00E31B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а</w:t>
            </w:r>
          </w:p>
          <w:p w14:paraId="620E8061" w14:textId="027348E8" w:rsidR="00E31BD7" w:rsidRPr="00713558" w:rsidRDefault="00E31BD7" w:rsidP="0084593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5916B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www.youtube.com/watch?v=KVQ-mojIuT8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615FE207" w14:textId="276B0997" w:rsidR="00BF54D0" w:rsidRPr="00713558" w:rsidRDefault="001B22D5" w:rsidP="001B2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екст из 3-4 предложений о том, какой Винни-Пух по характеру.</w:t>
            </w:r>
          </w:p>
        </w:tc>
        <w:tc>
          <w:tcPr>
            <w:tcW w:w="3148" w:type="dxa"/>
          </w:tcPr>
          <w:p w14:paraId="505BBF65" w14:textId="77777777" w:rsidR="001B22D5" w:rsidRDefault="001B22D5" w:rsidP="001B2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  <w:p w14:paraId="366F09C0" w14:textId="0A1BEF7E" w:rsidR="00BF54D0" w:rsidRPr="00713558" w:rsidRDefault="001B22D5" w:rsidP="001B2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BF54D0" w:rsidRPr="00713558" w14:paraId="1BD0E2D6" w14:textId="77777777" w:rsidTr="00CF584B">
        <w:trPr>
          <w:trHeight w:val="972"/>
        </w:trPr>
        <w:tc>
          <w:tcPr>
            <w:tcW w:w="1025" w:type="dxa"/>
          </w:tcPr>
          <w:p w14:paraId="11C3E828" w14:textId="77777777" w:rsidR="00BF54D0" w:rsidRPr="00713558" w:rsidRDefault="00BF54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14:paraId="23ADF6DD" w14:textId="77777777" w:rsidR="00BF54D0" w:rsidRPr="00713558" w:rsidRDefault="00BF54D0" w:rsidP="008459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861" w:type="dxa"/>
          </w:tcPr>
          <w:p w14:paraId="2E3003DF" w14:textId="77777777" w:rsidR="00BF54D0" w:rsidRDefault="00BF54D0" w:rsidP="0084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: «тихие» (глухие) и «звонкие» цвета. Смешение красок.</w:t>
            </w:r>
          </w:p>
          <w:p w14:paraId="63E435D4" w14:textId="0C342B6C" w:rsidR="00E31BD7" w:rsidRPr="00713558" w:rsidRDefault="00E31BD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BD7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_dP70l3bXAE</w:t>
            </w:r>
          </w:p>
        </w:tc>
        <w:tc>
          <w:tcPr>
            <w:tcW w:w="3260" w:type="dxa"/>
          </w:tcPr>
          <w:p w14:paraId="44F1F309" w14:textId="764469A8" w:rsidR="00BF54D0" w:rsidRPr="00713558" w:rsidRDefault="00E335A4" w:rsidP="00505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по теме «День Победы»</w:t>
            </w:r>
          </w:p>
        </w:tc>
        <w:tc>
          <w:tcPr>
            <w:tcW w:w="3148" w:type="dxa"/>
          </w:tcPr>
          <w:p w14:paraId="399647F8" w14:textId="77777777" w:rsidR="00E335A4" w:rsidRDefault="00E335A4" w:rsidP="00E33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1058520" w14:textId="5553CB2F" w:rsidR="00BF54D0" w:rsidRPr="00713558" w:rsidRDefault="00E335A4" w:rsidP="00E33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BF54D0" w:rsidRPr="00713558" w14:paraId="4CE4C069" w14:textId="77777777" w:rsidTr="00CF584B">
        <w:trPr>
          <w:trHeight w:val="972"/>
        </w:trPr>
        <w:tc>
          <w:tcPr>
            <w:tcW w:w="1025" w:type="dxa"/>
          </w:tcPr>
          <w:p w14:paraId="04DE8E36" w14:textId="77777777" w:rsidR="00BF54D0" w:rsidRPr="00713558" w:rsidRDefault="00BF54D0" w:rsidP="00053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9024E6F" w14:textId="77777777" w:rsidR="00BF54D0" w:rsidRPr="00713558" w:rsidRDefault="00BF54D0" w:rsidP="000530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ая подвижных игр</w:t>
            </w:r>
          </w:p>
        </w:tc>
        <w:tc>
          <w:tcPr>
            <w:tcW w:w="5861" w:type="dxa"/>
          </w:tcPr>
          <w:p w14:paraId="3FA8947C" w14:textId="77777777" w:rsidR="00BF54D0" w:rsidRDefault="00E31BD7" w:rsidP="0005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дома</w:t>
            </w:r>
          </w:p>
          <w:p w14:paraId="1887E798" w14:textId="1E0293C0" w:rsidR="00E31BD7" w:rsidRPr="00713558" w:rsidRDefault="00E31BD7" w:rsidP="0005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BD7">
              <w:rPr>
                <w:rFonts w:ascii="Times New Roman" w:hAnsi="Times New Roman" w:cs="Times New Roman"/>
                <w:sz w:val="24"/>
                <w:szCs w:val="24"/>
              </w:rPr>
              <w:t>https://www.youtube.com/watch?v=dBWiHUVtwE0</w:t>
            </w:r>
          </w:p>
        </w:tc>
        <w:tc>
          <w:tcPr>
            <w:tcW w:w="3260" w:type="dxa"/>
          </w:tcPr>
          <w:p w14:paraId="30CC81F2" w14:textId="0541E5DE" w:rsidR="00BF54D0" w:rsidRPr="00713558" w:rsidRDefault="00F71962" w:rsidP="00053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ши, какие ты знаешь подвижные игры</w:t>
            </w:r>
          </w:p>
        </w:tc>
        <w:tc>
          <w:tcPr>
            <w:tcW w:w="3148" w:type="dxa"/>
          </w:tcPr>
          <w:p w14:paraId="7850A58E" w14:textId="77777777" w:rsidR="00F71962" w:rsidRDefault="00F71962" w:rsidP="00F71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0A1DE95" w14:textId="48EC2708" w:rsidR="00BF54D0" w:rsidRPr="00713558" w:rsidRDefault="00F71962" w:rsidP="00F71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</w:tbl>
    <w:p w14:paraId="7EB66484" w14:textId="415525B3" w:rsidR="00153496" w:rsidRPr="00713558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713558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713558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, 1</w:t>
      </w:r>
      <w:r w:rsidR="005C3840" w:rsidRPr="00713558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7</w:t>
      </w:r>
      <w:r w:rsidRPr="00713558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363B1D21" w14:textId="77777777" w:rsidR="0047523A" w:rsidRPr="00713558" w:rsidRDefault="00552269" w:rsidP="004752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13558">
        <w:rPr>
          <w:rFonts w:ascii="Times New Roman" w:eastAsia="Calibri" w:hAnsi="Times New Roman" w:cs="Times New Roman"/>
          <w:sz w:val="24"/>
          <w:szCs w:val="24"/>
        </w:rPr>
        <w:t>2</w:t>
      </w:r>
      <w:r w:rsidR="0047523A" w:rsidRPr="00713558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6"/>
        <w:tblW w:w="15417" w:type="dxa"/>
        <w:tblLayout w:type="fixed"/>
        <w:tblLook w:val="04A0" w:firstRow="1" w:lastRow="0" w:firstColumn="1" w:lastColumn="0" w:noHBand="0" w:noVBand="1"/>
      </w:tblPr>
      <w:tblGrid>
        <w:gridCol w:w="1013"/>
        <w:gridCol w:w="2128"/>
        <w:gridCol w:w="5898"/>
        <w:gridCol w:w="3249"/>
        <w:gridCol w:w="3129"/>
      </w:tblGrid>
      <w:tr w:rsidR="0047523A" w:rsidRPr="00713558" w14:paraId="2D95740D" w14:textId="77777777" w:rsidTr="00CF584B">
        <w:trPr>
          <w:trHeight w:val="645"/>
        </w:trPr>
        <w:tc>
          <w:tcPr>
            <w:tcW w:w="1013" w:type="dxa"/>
          </w:tcPr>
          <w:p w14:paraId="14D95A86" w14:textId="77777777" w:rsidR="0047523A" w:rsidRPr="00713558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</w:tcPr>
          <w:p w14:paraId="717290DB" w14:textId="77777777" w:rsidR="0047523A" w:rsidRPr="00713558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98" w:type="dxa"/>
          </w:tcPr>
          <w:p w14:paraId="532C1B04" w14:textId="77777777" w:rsidR="0047523A" w:rsidRPr="00713558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49" w:type="dxa"/>
          </w:tcPr>
          <w:p w14:paraId="5E155339" w14:textId="77777777" w:rsidR="0047523A" w:rsidRPr="00713558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129" w:type="dxa"/>
          </w:tcPr>
          <w:p w14:paraId="7326ABB0" w14:textId="77777777" w:rsidR="0047523A" w:rsidRPr="00713558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926D0" w:rsidRPr="00713558" w14:paraId="74D4DECF" w14:textId="77777777" w:rsidTr="00CF584B">
        <w:trPr>
          <w:trHeight w:val="630"/>
        </w:trPr>
        <w:tc>
          <w:tcPr>
            <w:tcW w:w="1013" w:type="dxa"/>
          </w:tcPr>
          <w:p w14:paraId="5991ECF7" w14:textId="77777777" w:rsidR="00A926D0" w:rsidRPr="00713558" w:rsidRDefault="00A926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8" w:type="dxa"/>
          </w:tcPr>
          <w:p w14:paraId="4E3C9C31" w14:textId="77777777" w:rsidR="00A926D0" w:rsidRPr="00713558" w:rsidRDefault="00A926D0" w:rsidP="008459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98" w:type="dxa"/>
          </w:tcPr>
          <w:p w14:paraId="199797C7" w14:textId="77777777" w:rsidR="00A926D0" w:rsidRDefault="00BF54D0" w:rsidP="00E3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 Московский Кремль.</w:t>
            </w:r>
          </w:p>
          <w:p w14:paraId="02E8AE22" w14:textId="026279AC" w:rsidR="00E31BD7" w:rsidRDefault="00E31BD7" w:rsidP="00E31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5916B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bKCdeKiM2E</w:t>
              </w:r>
            </w:hyperlink>
          </w:p>
          <w:p w14:paraId="0640E330" w14:textId="536AD932" w:rsidR="00E31BD7" w:rsidRPr="00713558" w:rsidRDefault="00E31BD7" w:rsidP="00E31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BD7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6mUCJDY4N6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йд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249" w:type="dxa"/>
          </w:tcPr>
          <w:p w14:paraId="025864AF" w14:textId="0BDFAB94" w:rsidR="00A926D0" w:rsidRPr="00713558" w:rsidRDefault="00053C20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02-107, читать, письменно ответить на первый вопрос.</w:t>
            </w:r>
          </w:p>
        </w:tc>
        <w:tc>
          <w:tcPr>
            <w:tcW w:w="3129" w:type="dxa"/>
          </w:tcPr>
          <w:p w14:paraId="1EC60737" w14:textId="77777777" w:rsidR="00053C20" w:rsidRDefault="00053C20" w:rsidP="0005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41B428D" w14:textId="2E0F872A" w:rsidR="00A926D0" w:rsidRPr="00713558" w:rsidRDefault="00053C20" w:rsidP="0005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</w:tr>
      <w:tr w:rsidR="00A926D0" w:rsidRPr="00713558" w14:paraId="349B4536" w14:textId="77777777" w:rsidTr="00CF584B">
        <w:trPr>
          <w:trHeight w:val="645"/>
        </w:trPr>
        <w:tc>
          <w:tcPr>
            <w:tcW w:w="1013" w:type="dxa"/>
          </w:tcPr>
          <w:p w14:paraId="257495E6" w14:textId="77777777" w:rsidR="00A926D0" w:rsidRPr="00713558" w:rsidRDefault="00A926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14:paraId="04A76536" w14:textId="77777777" w:rsidR="00A926D0" w:rsidRPr="00713558" w:rsidRDefault="00A926D0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98" w:type="dxa"/>
          </w:tcPr>
          <w:p w14:paraId="654D7DAB" w14:textId="77777777" w:rsidR="00784B76" w:rsidRDefault="00784B76" w:rsidP="00784B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между компонентами и результатом умножения.</w:t>
            </w:r>
          </w:p>
          <w:p w14:paraId="68DAE80E" w14:textId="77777777" w:rsidR="00784B76" w:rsidRPr="00713558" w:rsidRDefault="00784B76" w:rsidP="0078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ttps://www.youtube.com/watch?v=GQifzxaPmPk</w:t>
            </w:r>
          </w:p>
          <w:p w14:paraId="24E27520" w14:textId="2260B84C" w:rsidR="00E31BD7" w:rsidRPr="00713558" w:rsidRDefault="00E31BD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1EB4226C" w14:textId="230A8063" w:rsidR="00A926D0" w:rsidRPr="00713558" w:rsidRDefault="00784B76" w:rsidP="003212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6, упр. 1-5</w:t>
            </w:r>
          </w:p>
        </w:tc>
        <w:tc>
          <w:tcPr>
            <w:tcW w:w="3129" w:type="dxa"/>
          </w:tcPr>
          <w:p w14:paraId="39661B63" w14:textId="77777777" w:rsidR="00784B76" w:rsidRDefault="00784B76" w:rsidP="00784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  <w:p w14:paraId="7F993BE2" w14:textId="75D9616D" w:rsidR="00A926D0" w:rsidRPr="00713558" w:rsidRDefault="00784B76" w:rsidP="00784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ого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A926D0" w:rsidRPr="00713558" w14:paraId="193E90FB" w14:textId="77777777" w:rsidTr="00CF584B">
        <w:trPr>
          <w:trHeight w:val="645"/>
        </w:trPr>
        <w:tc>
          <w:tcPr>
            <w:tcW w:w="1013" w:type="dxa"/>
          </w:tcPr>
          <w:p w14:paraId="43BB090D" w14:textId="77777777" w:rsidR="00A926D0" w:rsidRPr="00713558" w:rsidRDefault="00A926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14:paraId="795708CB" w14:textId="77777777" w:rsidR="00A926D0" w:rsidRPr="00713558" w:rsidRDefault="00A926D0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98" w:type="dxa"/>
          </w:tcPr>
          <w:p w14:paraId="12976DE8" w14:textId="77777777" w:rsidR="00A926D0" w:rsidRDefault="00BF54D0" w:rsidP="002C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hAnsi="Times New Roman" w:cs="Times New Roman"/>
                <w:sz w:val="24"/>
                <w:szCs w:val="24"/>
              </w:rPr>
              <w:t>Что такое текст - описание?</w:t>
            </w:r>
          </w:p>
          <w:p w14:paraId="1AF9421E" w14:textId="7DBE9E64" w:rsidR="00E31BD7" w:rsidRPr="00713558" w:rsidRDefault="00E31BD7" w:rsidP="002C02E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31B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ttps://www.youtube.com/watch?v=jnmKF1jUo0c</w:t>
            </w:r>
          </w:p>
        </w:tc>
        <w:tc>
          <w:tcPr>
            <w:tcW w:w="3249" w:type="dxa"/>
          </w:tcPr>
          <w:p w14:paraId="676A41CD" w14:textId="4A2091C3" w:rsidR="00A926D0" w:rsidRPr="00713558" w:rsidRDefault="007815B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6-выучить правило, упр.163-164,167</w:t>
            </w:r>
          </w:p>
        </w:tc>
        <w:tc>
          <w:tcPr>
            <w:tcW w:w="3129" w:type="dxa"/>
          </w:tcPr>
          <w:p w14:paraId="54CA1EA9" w14:textId="77777777" w:rsidR="007815B3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26B4B8F" w14:textId="6907273D" w:rsidR="00A926D0" w:rsidRPr="00713558" w:rsidRDefault="007815B3" w:rsidP="00781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 правила, фото выполненного задания</w:t>
            </w:r>
          </w:p>
        </w:tc>
      </w:tr>
      <w:tr w:rsidR="00F71962" w:rsidRPr="00713558" w14:paraId="1AD0A9E3" w14:textId="77777777" w:rsidTr="00CF584B">
        <w:trPr>
          <w:trHeight w:val="645"/>
        </w:trPr>
        <w:tc>
          <w:tcPr>
            <w:tcW w:w="1013" w:type="dxa"/>
          </w:tcPr>
          <w:p w14:paraId="104CB38B" w14:textId="77777777" w:rsidR="00F71962" w:rsidRPr="00713558" w:rsidRDefault="00F71962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14:paraId="6990A479" w14:textId="77777777" w:rsidR="00F71962" w:rsidRPr="00713558" w:rsidRDefault="00F71962" w:rsidP="008459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898" w:type="dxa"/>
          </w:tcPr>
          <w:p w14:paraId="462729AB" w14:textId="77777777" w:rsidR="00F71962" w:rsidRDefault="00F71962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ега на 30 метров</w:t>
            </w:r>
          </w:p>
          <w:p w14:paraId="6D02B303" w14:textId="28D487BE" w:rsidR="00F71962" w:rsidRPr="00713558" w:rsidRDefault="00F71962" w:rsidP="0084593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www.youtube.com/watch?v=zpl2Bflzj9g</w:t>
            </w:r>
          </w:p>
        </w:tc>
        <w:tc>
          <w:tcPr>
            <w:tcW w:w="3249" w:type="dxa"/>
          </w:tcPr>
          <w:p w14:paraId="1B9A5A00" w14:textId="7C93C93D" w:rsidR="00F71962" w:rsidRPr="00713558" w:rsidRDefault="00F71962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комплекс зарядки № 1</w:t>
            </w:r>
          </w:p>
        </w:tc>
        <w:tc>
          <w:tcPr>
            <w:tcW w:w="3129" w:type="dxa"/>
          </w:tcPr>
          <w:p w14:paraId="4C9C3520" w14:textId="77777777" w:rsidR="00F71962" w:rsidRDefault="00F71962" w:rsidP="006436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6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B7B78A9" w14:textId="1FAEF228" w:rsidR="00F71962" w:rsidRPr="00713558" w:rsidRDefault="00F71962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</w:t>
            </w:r>
          </w:p>
        </w:tc>
      </w:tr>
      <w:tr w:rsidR="00F71962" w:rsidRPr="00713558" w14:paraId="2E973244" w14:textId="77777777" w:rsidTr="00CF584B">
        <w:trPr>
          <w:trHeight w:val="645"/>
        </w:trPr>
        <w:tc>
          <w:tcPr>
            <w:tcW w:w="1013" w:type="dxa"/>
          </w:tcPr>
          <w:p w14:paraId="52122FAC" w14:textId="77777777" w:rsidR="00F71962" w:rsidRPr="00713558" w:rsidRDefault="00F71962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EBBBAE5" w14:textId="2963E834" w:rsidR="00F71962" w:rsidRPr="00713558" w:rsidRDefault="00F71962" w:rsidP="001377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ство шахмат</w:t>
            </w:r>
          </w:p>
        </w:tc>
        <w:tc>
          <w:tcPr>
            <w:tcW w:w="5898" w:type="dxa"/>
          </w:tcPr>
          <w:p w14:paraId="78CFEC94" w14:textId="77777777" w:rsidR="00F71962" w:rsidRPr="00713558" w:rsidRDefault="00F71962" w:rsidP="00256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, ведущие к достижению материального перевеса. </w:t>
            </w:r>
          </w:p>
          <w:p w14:paraId="764D66FF" w14:textId="5BB3D3DD" w:rsidR="00F71962" w:rsidRPr="00713558" w:rsidRDefault="00F71962" w:rsidP="008A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uWBKiKRxwak</w:t>
            </w:r>
          </w:p>
        </w:tc>
        <w:tc>
          <w:tcPr>
            <w:tcW w:w="3249" w:type="dxa"/>
          </w:tcPr>
          <w:p w14:paraId="127538B4" w14:textId="1CD3A6EB" w:rsidR="00F71962" w:rsidRPr="00713558" w:rsidRDefault="00F71962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Сыграть виртуальную партию на https://www.chess.com/ru/play/computer</w:t>
            </w:r>
          </w:p>
        </w:tc>
        <w:tc>
          <w:tcPr>
            <w:tcW w:w="3129" w:type="dxa"/>
          </w:tcPr>
          <w:p w14:paraId="360D12CE" w14:textId="7EB752D8" w:rsidR="00F71962" w:rsidRPr="00713558" w:rsidRDefault="00F71962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13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</w:tc>
      </w:tr>
    </w:tbl>
    <w:p w14:paraId="2F7B883D" w14:textId="77777777" w:rsidR="00784B76" w:rsidRDefault="00784B76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</w:p>
    <w:p w14:paraId="2466D640" w14:textId="77777777" w:rsidR="00784B76" w:rsidRDefault="00784B76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361504" w14:textId="77777777" w:rsidR="00784B76" w:rsidRDefault="00784B76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D10408" w14:textId="77777777" w:rsidR="00784B76" w:rsidRDefault="00784B76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48EFC" w14:textId="77777777" w:rsidR="00784B76" w:rsidRDefault="00784B76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8CA0BB" w14:textId="77777777" w:rsidR="00F71962" w:rsidRDefault="00F71962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FEE240" w14:textId="77777777" w:rsidR="00F71962" w:rsidRDefault="00F71962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3E1891" w14:textId="77777777" w:rsidR="00784B76" w:rsidRDefault="00784B76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EE6393" w14:textId="77777777" w:rsidR="00F71962" w:rsidRDefault="00F71962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6ED22D" w14:textId="77777777" w:rsidR="00F71962" w:rsidRDefault="00F71962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81BEAC" w14:textId="77777777" w:rsidR="00F71962" w:rsidRDefault="00F71962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7C9A69" w14:textId="77777777" w:rsidR="00F71962" w:rsidRDefault="00F71962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411CEF" w14:textId="77777777" w:rsidR="00784B76" w:rsidRDefault="00784B76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FFE7BF" w14:textId="1EB75ADA" w:rsidR="00784B76" w:rsidRDefault="00784B76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атематика</w:t>
      </w:r>
      <w:r w:rsidR="00053C2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лед неделю</w:t>
      </w:r>
    </w:p>
    <w:p w14:paraId="24C117B6" w14:textId="77777777" w:rsidR="00053C20" w:rsidRDefault="00053C20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8B014A" w14:textId="0D6A6BF2" w:rsidR="001B22D5" w:rsidRDefault="001B22D5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3558">
        <w:rPr>
          <w:rFonts w:ascii="Times New Roman" w:eastAsia="Times New Roman" w:hAnsi="Times New Roman" w:cs="Times New Roman"/>
          <w:bCs/>
          <w:sz w:val="24"/>
          <w:szCs w:val="24"/>
        </w:rPr>
        <w:t>Приём умножения и деления на 10.</w:t>
      </w:r>
    </w:p>
    <w:p w14:paraId="6AB2C7F8" w14:textId="243CAC12" w:rsidR="001B22D5" w:rsidRDefault="001B22D5" w:rsidP="001B22D5">
      <w:pPr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Pr="005916BB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www.youtube.com/watch?v=OM3qQu-cm0A</w:t>
        </w:r>
      </w:hyperlink>
    </w:p>
    <w:p w14:paraId="1CAE06A8" w14:textId="77777777" w:rsidR="001B22D5" w:rsidRDefault="001B22D5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1B143" w14:textId="77777777" w:rsidR="001B22D5" w:rsidRDefault="001B22D5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3558">
        <w:rPr>
          <w:rFonts w:ascii="Times New Roman" w:eastAsia="Times New Roman" w:hAnsi="Times New Roman" w:cs="Times New Roman"/>
          <w:bCs/>
          <w:sz w:val="24"/>
          <w:szCs w:val="24"/>
        </w:rPr>
        <w:t>Приём деления, основанный на связи между компонентами и результатом умножения.</w:t>
      </w:r>
    </w:p>
    <w:p w14:paraId="67AE72BF" w14:textId="75BA3F30" w:rsidR="001B22D5" w:rsidRDefault="001B22D5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2BD1">
        <w:rPr>
          <w:rFonts w:ascii="Times New Roman" w:eastAsia="Calibri" w:hAnsi="Times New Roman" w:cs="Times New Roman"/>
          <w:i/>
          <w:iCs/>
          <w:sz w:val="24"/>
          <w:szCs w:val="24"/>
        </w:rPr>
        <w:t>https://www.youtube.com/watch?v=SL4-Tpilyho</w:t>
      </w:r>
    </w:p>
    <w:p w14:paraId="2A74FAAE" w14:textId="77777777" w:rsidR="001B22D5" w:rsidRDefault="001B22D5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99B961" w14:textId="77777777" w:rsidR="001B22D5" w:rsidRDefault="001B22D5" w:rsidP="001B22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3558">
        <w:rPr>
          <w:rFonts w:ascii="Times New Roman" w:eastAsia="Times New Roman" w:hAnsi="Times New Roman" w:cs="Times New Roman"/>
          <w:bCs/>
          <w:sz w:val="24"/>
          <w:szCs w:val="24"/>
        </w:rPr>
        <w:t>Связь между компонентами и результатом умножения.</w:t>
      </w:r>
    </w:p>
    <w:p w14:paraId="3C44C92D" w14:textId="2769A916" w:rsidR="00153496" w:rsidRPr="00713558" w:rsidRDefault="001B22D5" w:rsidP="001B2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947">
        <w:rPr>
          <w:rFonts w:ascii="Times New Roman" w:eastAsia="Calibri" w:hAnsi="Times New Roman" w:cs="Times New Roman"/>
          <w:i/>
          <w:iCs/>
          <w:sz w:val="24"/>
          <w:szCs w:val="24"/>
        </w:rPr>
        <w:t>https://www.youtube.com/watch?v=GQifzxaPmPk</w:t>
      </w:r>
    </w:p>
    <w:sectPr w:rsidR="00153496" w:rsidRPr="00713558" w:rsidSect="00A6421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530DC"/>
    <w:rsid w:val="00053C20"/>
    <w:rsid w:val="000933EE"/>
    <w:rsid w:val="000A2992"/>
    <w:rsid w:val="000D72F2"/>
    <w:rsid w:val="00143DF1"/>
    <w:rsid w:val="00153496"/>
    <w:rsid w:val="001B22D5"/>
    <w:rsid w:val="001B2827"/>
    <w:rsid w:val="001C2BD1"/>
    <w:rsid w:val="001D44C2"/>
    <w:rsid w:val="001E00CB"/>
    <w:rsid w:val="00202FF8"/>
    <w:rsid w:val="0027232A"/>
    <w:rsid w:val="002A41C2"/>
    <w:rsid w:val="002A7A65"/>
    <w:rsid w:val="002B602A"/>
    <w:rsid w:val="002C02EE"/>
    <w:rsid w:val="00321271"/>
    <w:rsid w:val="003448FC"/>
    <w:rsid w:val="00351248"/>
    <w:rsid w:val="00361FCB"/>
    <w:rsid w:val="00364148"/>
    <w:rsid w:val="00367549"/>
    <w:rsid w:val="00385DF3"/>
    <w:rsid w:val="003B3173"/>
    <w:rsid w:val="003F17C4"/>
    <w:rsid w:val="003F2879"/>
    <w:rsid w:val="00405C95"/>
    <w:rsid w:val="0042199F"/>
    <w:rsid w:val="00434C0D"/>
    <w:rsid w:val="00446C92"/>
    <w:rsid w:val="0047523A"/>
    <w:rsid w:val="00495AA9"/>
    <w:rsid w:val="004B6A77"/>
    <w:rsid w:val="004F7237"/>
    <w:rsid w:val="00505535"/>
    <w:rsid w:val="00543DD4"/>
    <w:rsid w:val="00552269"/>
    <w:rsid w:val="00570DF9"/>
    <w:rsid w:val="00575FFE"/>
    <w:rsid w:val="005B75C2"/>
    <w:rsid w:val="005C3840"/>
    <w:rsid w:val="005E421C"/>
    <w:rsid w:val="00630973"/>
    <w:rsid w:val="006348C0"/>
    <w:rsid w:val="006C49B3"/>
    <w:rsid w:val="007076BF"/>
    <w:rsid w:val="00713558"/>
    <w:rsid w:val="00724FF2"/>
    <w:rsid w:val="00734781"/>
    <w:rsid w:val="007605F5"/>
    <w:rsid w:val="0076510A"/>
    <w:rsid w:val="007815B3"/>
    <w:rsid w:val="00784B76"/>
    <w:rsid w:val="0078661D"/>
    <w:rsid w:val="007D1F28"/>
    <w:rsid w:val="007D30DF"/>
    <w:rsid w:val="007D7F35"/>
    <w:rsid w:val="00815314"/>
    <w:rsid w:val="00816947"/>
    <w:rsid w:val="0084593E"/>
    <w:rsid w:val="008842DE"/>
    <w:rsid w:val="008961D0"/>
    <w:rsid w:val="008A3F7F"/>
    <w:rsid w:val="008C04A4"/>
    <w:rsid w:val="008E423B"/>
    <w:rsid w:val="00916908"/>
    <w:rsid w:val="00926043"/>
    <w:rsid w:val="00936531"/>
    <w:rsid w:val="009779E2"/>
    <w:rsid w:val="00996CAA"/>
    <w:rsid w:val="009C3B64"/>
    <w:rsid w:val="009C6ACB"/>
    <w:rsid w:val="009D4745"/>
    <w:rsid w:val="00A0247A"/>
    <w:rsid w:val="00A264E7"/>
    <w:rsid w:val="00A44DA5"/>
    <w:rsid w:val="00A64213"/>
    <w:rsid w:val="00A8352B"/>
    <w:rsid w:val="00A9189F"/>
    <w:rsid w:val="00A926D0"/>
    <w:rsid w:val="00AF1386"/>
    <w:rsid w:val="00B0566C"/>
    <w:rsid w:val="00B2356F"/>
    <w:rsid w:val="00B257DB"/>
    <w:rsid w:val="00B9338C"/>
    <w:rsid w:val="00BB5EBF"/>
    <w:rsid w:val="00BD3995"/>
    <w:rsid w:val="00BD6F5F"/>
    <w:rsid w:val="00BF54D0"/>
    <w:rsid w:val="00C00CC9"/>
    <w:rsid w:val="00C03098"/>
    <w:rsid w:val="00C32E01"/>
    <w:rsid w:val="00C36AE5"/>
    <w:rsid w:val="00C51A71"/>
    <w:rsid w:val="00C57D53"/>
    <w:rsid w:val="00C76FD5"/>
    <w:rsid w:val="00CB7A5F"/>
    <w:rsid w:val="00CF3634"/>
    <w:rsid w:val="00CF584B"/>
    <w:rsid w:val="00D33B3B"/>
    <w:rsid w:val="00D36DBF"/>
    <w:rsid w:val="00D8362B"/>
    <w:rsid w:val="00D955BD"/>
    <w:rsid w:val="00DC2ADF"/>
    <w:rsid w:val="00E00997"/>
    <w:rsid w:val="00E0474C"/>
    <w:rsid w:val="00E1289F"/>
    <w:rsid w:val="00E141BC"/>
    <w:rsid w:val="00E31BD7"/>
    <w:rsid w:val="00E335A4"/>
    <w:rsid w:val="00E51A72"/>
    <w:rsid w:val="00EA78F5"/>
    <w:rsid w:val="00EB2A99"/>
    <w:rsid w:val="00F71962"/>
    <w:rsid w:val="00F724D4"/>
    <w:rsid w:val="00FA3897"/>
    <w:rsid w:val="00FA7CAA"/>
    <w:rsid w:val="00FC02BA"/>
    <w:rsid w:val="00FC1829"/>
    <w:rsid w:val="00FD25D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2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 Знак"/>
    <w:basedOn w:val="a"/>
    <w:rsid w:val="00BF54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E335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 Знак"/>
    <w:basedOn w:val="a"/>
    <w:rsid w:val="00BF54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E33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FT3BclzBrA" TargetMode="External"/><Relationship Id="rId13" Type="http://schemas.openxmlformats.org/officeDocument/2006/relationships/hyperlink" Target="https://youtu.be/Kg13ce781L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IRzQ6svV3E" TargetMode="External"/><Relationship Id="rId12" Type="http://schemas.openxmlformats.org/officeDocument/2006/relationships/hyperlink" Target="https://yandex.ru/video/preview?filmId=46640839326431614&amp;text=https%3A%2F%2Fvk.com%2Fvideo354719718_456239030&amp;path=wizard&amp;parent-reqid=1586351509933724-1648993151157283898000226-production-app-host-sas-web-yp-79&amp;redircnt=1586351515.1" TargetMode="External"/><Relationship Id="rId17" Type="http://schemas.openxmlformats.org/officeDocument/2006/relationships/hyperlink" Target="https://www.youtube.com/watch?v=OM3qQu-cm0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bKCdeKiM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354719718_4562390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VQ-mojIuT8" TargetMode="External"/><Relationship Id="rId10" Type="http://schemas.openxmlformats.org/officeDocument/2006/relationships/hyperlink" Target="https://www.youtube.com/watch?v=LF9RbCmJ5P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H9nLyXislw" TargetMode="External"/><Relationship Id="rId14" Type="http://schemas.openxmlformats.org/officeDocument/2006/relationships/hyperlink" Target="https://yandex.ru/video/preview?autoplay=1&amp;filmId=6136564145932562376&amp;parent-reqid=1586347737945756-1836965237510916180100237-production-app-host-sas-web-yp-53&amp;path=wizard&amp;text=my%2Bfami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ED5D-65CC-441A-8D09-4405B7AB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06T15:09:00Z</dcterms:created>
  <dcterms:modified xsi:type="dcterms:W3CDTF">2020-04-10T14:10:00Z</dcterms:modified>
</cp:coreProperties>
</file>